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  </w:t>
            </w:r>
            <w:proofErr w:type="gramEnd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</w:t>
            </w:r>
            <w:proofErr w:type="gramEnd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proofErr w:type="gramStart"/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</w:t>
      </w:r>
      <w:proofErr w:type="gramEnd"/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Wykonawców wspólnie ubiegających się o udzielenie zamówienia należy powielić </w:t>
      </w:r>
      <w:proofErr w:type="gramStart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belę</w:t>
      </w:r>
      <w:proofErr w:type="gramEnd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le razy </w:t>
      </w:r>
      <w:proofErr w:type="gramStart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ieczne  i</w:t>
      </w:r>
      <w:proofErr w:type="gramEnd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</w:t>
            </w:r>
            <w:proofErr w:type="gramEnd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</w:t>
            </w:r>
            <w:proofErr w:type="gramEnd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60405852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</w:t>
      </w:r>
    </w:p>
    <w:p w14:paraId="5BCC47A6" w14:textId="1AD278DC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932B4C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932B4C" w:rsidRPr="00932B4C">
        <w:rPr>
          <w:rFonts w:ascii="Calibri" w:eastAsia="Times New Roman" w:hAnsi="Calibri" w:cs="Calibri"/>
          <w:b/>
          <w:sz w:val="24"/>
          <w:lang w:eastAsia="pl-PL"/>
        </w:rPr>
        <w:t>2</w:t>
      </w:r>
      <w:r w:rsidRPr="00932B4C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932B4C" w:rsidRPr="00932B4C">
        <w:rPr>
          <w:rFonts w:ascii="Calibri" w:eastAsia="Times New Roman" w:hAnsi="Calibri" w:cs="Calibri"/>
          <w:b/>
          <w:sz w:val="24"/>
          <w:lang w:eastAsia="pl-PL"/>
        </w:rPr>
        <w:t>6</w:t>
      </w:r>
      <w:r w:rsidRPr="00932B4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2EACB94C" w:rsidR="00747503" w:rsidRPr="000D1DC5" w:rsidRDefault="004813BC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 w:rsidRPr="006B67F7"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6B67F7" w:rsidRPr="006B67F7">
        <w:rPr>
          <w:rFonts w:ascii="Calibri" w:eastAsia="Times New Roman" w:hAnsi="Calibri" w:cs="Calibri"/>
          <w:b/>
          <w:sz w:val="24"/>
          <w:lang w:eastAsia="pl-PL"/>
        </w:rPr>
        <w:t>dwóch zestawów ratowniczych narzędzi hydraulicznych zasilanych akumulatorowo</w:t>
      </w:r>
      <w:r w:rsidR="00DE3FFE" w:rsidRPr="006B67F7"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  <w:r w:rsidR="008179F7" w:rsidRPr="006B67F7">
        <w:rPr>
          <w:rFonts w:ascii="Calibri" w:eastAsia="Times New Roman" w:hAnsi="Calibri" w:cs="Calibri"/>
          <w:b/>
          <w:sz w:val="24"/>
          <w:lang w:eastAsia="pl-PL"/>
        </w:rPr>
        <w:t>dla</w:t>
      </w:r>
      <w:r w:rsidR="007130D5" w:rsidRPr="006B67F7">
        <w:rPr>
          <w:rFonts w:ascii="Calibri" w:eastAsia="Times New Roman" w:hAnsi="Calibri" w:cs="Calibri"/>
          <w:b/>
          <w:sz w:val="24"/>
          <w:lang w:eastAsia="pl-PL"/>
        </w:rPr>
        <w:t xml:space="preserve"> Komendy Miejskiej Państwowej Straży Pożarnej w Jeleniej Górze</w:t>
      </w:r>
    </w:p>
    <w:bookmarkEnd w:id="0"/>
    <w:p w14:paraId="703CD693" w14:textId="77777777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1BAA9D" w14:textId="77777777" w:rsidR="008179F7" w:rsidRDefault="00680CB9" w:rsidP="00680CB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zystępując do postępowania o udzielenie zamówienia, oferujemy realizację przedmiotu zamówienia określoną w dokumentacji postępowania</w:t>
      </w:r>
      <w:r w:rsidR="008179F7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2B4A54B2" w14:textId="230A47BF" w:rsidR="007130D5" w:rsidRPr="008179F7" w:rsidRDefault="00680CB9" w:rsidP="008179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8179F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179F7">
        <w:rPr>
          <w:rFonts w:ascii="Calibri" w:eastAsia="Times New Roman" w:hAnsi="Calibri" w:cs="Calibri"/>
          <w:sz w:val="24"/>
          <w:szCs w:val="24"/>
          <w:lang w:eastAsia="pl-PL"/>
        </w:rPr>
        <w:t>Oferowany sprzęt hydrauliczny o napędzie elektrycznym:</w:t>
      </w:r>
    </w:p>
    <w:p w14:paraId="5A841B4B" w14:textId="77777777" w:rsidR="008179F7" w:rsidRPr="008179F7" w:rsidRDefault="008179F7" w:rsidP="008179F7">
      <w:pPr>
        <w:pStyle w:val="Akapitzlist"/>
        <w:spacing w:after="0" w:line="240" w:lineRule="auto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4EA8DAE" w14:textId="14DA5801" w:rsidR="008179F7" w:rsidRDefault="008179F7" w:rsidP="008179F7">
      <w:pPr>
        <w:pStyle w:val="Akapitzlist"/>
        <w:spacing w:after="0" w:line="240" w:lineRule="auto"/>
        <w:ind w:left="50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9F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arka / Producen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</w:t>
      </w:r>
      <w:proofErr w:type="gramStart"/>
      <w:r>
        <w:rPr>
          <w:rFonts w:ascii="Calibri" w:eastAsia="Times New Roman" w:hAnsi="Calibri" w:cs="Calibri"/>
          <w:sz w:val="24"/>
          <w:szCs w:val="24"/>
          <w:lang w:eastAsia="pl-PL"/>
        </w:rPr>
        <w:t>…….</w:t>
      </w:r>
      <w:proofErr w:type="gramEnd"/>
      <w:r>
        <w:rPr>
          <w:rFonts w:ascii="Calibri" w:eastAsia="Times New Roman" w:hAnsi="Calibri" w:cs="Calibri"/>
          <w:sz w:val="24"/>
          <w:szCs w:val="24"/>
          <w:lang w:eastAsia="pl-PL"/>
        </w:rPr>
        <w:t>.…………</w:t>
      </w:r>
    </w:p>
    <w:p w14:paraId="320F6876" w14:textId="77777777" w:rsidR="008179F7" w:rsidRDefault="008179F7" w:rsidP="008179F7">
      <w:pPr>
        <w:pStyle w:val="Akapitzlist"/>
        <w:spacing w:after="0" w:line="240" w:lineRule="auto"/>
        <w:ind w:left="50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A77382" w14:textId="3337AB19" w:rsidR="008179F7" w:rsidRDefault="008179F7" w:rsidP="008179F7">
      <w:pPr>
        <w:pStyle w:val="Akapitzlist"/>
        <w:spacing w:after="0" w:line="240" w:lineRule="auto"/>
        <w:ind w:left="50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9F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odel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………………………………</w:t>
      </w:r>
    </w:p>
    <w:p w14:paraId="419DF4F4" w14:textId="77777777" w:rsidR="008179F7" w:rsidRDefault="008179F7" w:rsidP="008179F7">
      <w:pPr>
        <w:pStyle w:val="Akapitzlist"/>
        <w:spacing w:after="0" w:line="240" w:lineRule="auto"/>
        <w:ind w:left="50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46A6F7" w14:textId="79ABADBA" w:rsidR="008179F7" w:rsidRPr="008179F7" w:rsidRDefault="008179F7" w:rsidP="008179F7">
      <w:pPr>
        <w:pStyle w:val="Akapitzlist"/>
        <w:spacing w:after="0" w:line="240" w:lineRule="auto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8179F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k produk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……</w:t>
      </w:r>
      <w:proofErr w:type="gramStart"/>
      <w:r>
        <w:rPr>
          <w:rFonts w:ascii="Calibri" w:eastAsia="Times New Roman" w:hAnsi="Calibri" w:cs="Calibri"/>
          <w:sz w:val="24"/>
          <w:szCs w:val="24"/>
          <w:lang w:eastAsia="pl-PL"/>
        </w:rPr>
        <w:t>…….</w:t>
      </w:r>
      <w:proofErr w:type="gramEnd"/>
      <w:r>
        <w:rPr>
          <w:rFonts w:ascii="Calibri" w:eastAsia="Times New Roman" w:hAnsi="Calibri" w:cs="Calibri"/>
          <w:sz w:val="24"/>
          <w:szCs w:val="24"/>
          <w:lang w:eastAsia="pl-PL"/>
        </w:rPr>
        <w:t>.……….</w:t>
      </w:r>
    </w:p>
    <w:p w14:paraId="750AD3D6" w14:textId="77777777" w:rsidR="003A1827" w:rsidRDefault="003A1827" w:rsidP="007130D5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B006" w14:textId="0372B818" w:rsidR="00747503" w:rsidRPr="008179F7" w:rsidRDefault="007130D5" w:rsidP="008179F7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9F7">
        <w:rPr>
          <w:rFonts w:ascii="Calibri" w:eastAsia="Times New Roman" w:hAnsi="Calibri" w:cs="Calibri"/>
          <w:sz w:val="24"/>
          <w:szCs w:val="24"/>
          <w:lang w:eastAsia="pl-PL"/>
        </w:rPr>
        <w:t>Oferujemy dostarczenie przedmiotu</w:t>
      </w:r>
      <w:r w:rsidR="00747503" w:rsidRPr="008179F7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 cenę (</w:t>
      </w:r>
      <w:proofErr w:type="gramStart"/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brutto)   </w:t>
      </w:r>
      <w:proofErr w:type="gramEnd"/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5DED6E6B" w14:textId="77777777" w:rsidR="00747503" w:rsidRPr="000D1DC5" w:rsidRDefault="00747503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8B1FA0D" w14:textId="52E697D5" w:rsidR="00747503" w:rsidRPr="008179F7" w:rsidRDefault="00747503" w:rsidP="008179F7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ujemy się do </w:t>
      </w:r>
      <w:r w:rsidR="007130D5"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>dostarczenia</w:t>
      </w:r>
      <w:r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dmiotu zamówienia w terminie:</w:t>
      </w:r>
    </w:p>
    <w:p w14:paraId="5ED2B63D" w14:textId="0B28885A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3A1827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8179F7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..</w:t>
      </w:r>
      <w:r w:rsidR="0045045E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8179F7">
        <w:rPr>
          <w:rFonts w:ascii="Calibri" w:eastAsia="Times New Roman" w:hAnsi="Calibri" w:cs="Calibri"/>
          <w:bCs/>
          <w:sz w:val="24"/>
          <w:szCs w:val="24"/>
          <w:lang w:eastAsia="pl-PL"/>
        </w:rPr>
        <w:t>tygodni (do dnia ………………</w:t>
      </w:r>
      <w:proofErr w:type="gramStart"/>
      <w:r w:rsidR="008179F7">
        <w:rPr>
          <w:rFonts w:ascii="Calibri" w:eastAsia="Times New Roman" w:hAnsi="Calibri" w:cs="Calibri"/>
          <w:bCs/>
          <w:sz w:val="24"/>
          <w:szCs w:val="24"/>
          <w:lang w:eastAsia="pl-PL"/>
        </w:rPr>
        <w:t>…….</w:t>
      </w:r>
      <w:proofErr w:type="gramEnd"/>
      <w:r w:rsidR="008179F7">
        <w:rPr>
          <w:rFonts w:ascii="Calibri" w:eastAsia="Times New Roman" w:hAnsi="Calibri" w:cs="Calibri"/>
          <w:bCs/>
          <w:sz w:val="24"/>
          <w:szCs w:val="24"/>
          <w:lang w:eastAsia="pl-PL"/>
        </w:rPr>
        <w:t>.)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ABD8724" w:rsidR="00747503" w:rsidRPr="008179F7" w:rsidRDefault="00747503" w:rsidP="008179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9F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świadczamy</w:t>
      </w:r>
      <w:r w:rsidRPr="008179F7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4243BCE1" w:rsidR="00747503" w:rsidRPr="008179F7" w:rsidRDefault="00747503" w:rsidP="008179F7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8179F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95C12B" w14:textId="5F01E703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619DA15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Uwaga: W </w:t>
      </w:r>
      <w:r w:rsidR="00414E54" w:rsidRPr="000D1DC5">
        <w:rPr>
          <w:rFonts w:ascii="Calibri" w:eastAsia="Times New Roman" w:hAnsi="Calibri" w:cs="Calibri"/>
          <w:sz w:val="24"/>
          <w:szCs w:val="24"/>
          <w:lang w:eastAsia="pl-PL"/>
        </w:rPr>
        <w:t>przypadku,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07CD6F" w14:textId="2F2C7B4D" w:rsidR="00A53317" w:rsidRPr="0026500C" w:rsidRDefault="00747503" w:rsidP="0026500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sectPr w:rsidR="00A53317" w:rsidRPr="0026500C" w:rsidSect="004E2D3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2FE4" w14:textId="77777777" w:rsidR="00466831" w:rsidRDefault="00466831" w:rsidP="00747503">
      <w:pPr>
        <w:spacing w:after="0" w:line="240" w:lineRule="auto"/>
      </w:pPr>
      <w:r>
        <w:separator/>
      </w:r>
    </w:p>
  </w:endnote>
  <w:endnote w:type="continuationSeparator" w:id="0">
    <w:p w14:paraId="70F62D71" w14:textId="77777777" w:rsidR="00466831" w:rsidRDefault="00466831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BACE" w14:textId="77777777" w:rsidR="00466831" w:rsidRDefault="00466831" w:rsidP="00747503">
      <w:pPr>
        <w:spacing w:after="0" w:line="240" w:lineRule="auto"/>
      </w:pPr>
      <w:r>
        <w:separator/>
      </w:r>
    </w:p>
  </w:footnote>
  <w:footnote w:type="continuationSeparator" w:id="0">
    <w:p w14:paraId="777AD362" w14:textId="77777777" w:rsidR="00466831" w:rsidRDefault="00466831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DA8D" w14:textId="5F977A86" w:rsidR="00747503" w:rsidRDefault="00747503" w:rsidP="00747503">
    <w:pPr>
      <w:pStyle w:val="Nagwek"/>
      <w:jc w:val="right"/>
    </w:pPr>
    <w:r>
      <w:t xml:space="preserve">Załącznik nr </w:t>
    </w:r>
    <w:r w:rsidR="004E6CA9">
      <w:t>1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750"/>
    <w:multiLevelType w:val="hybridMultilevel"/>
    <w:tmpl w:val="765E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E4E"/>
    <w:multiLevelType w:val="hybridMultilevel"/>
    <w:tmpl w:val="898C2766"/>
    <w:lvl w:ilvl="0" w:tplc="041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2E52488D"/>
    <w:multiLevelType w:val="hybridMultilevel"/>
    <w:tmpl w:val="62BC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4FF"/>
    <w:multiLevelType w:val="hybridMultilevel"/>
    <w:tmpl w:val="76CE36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13609"/>
    <w:multiLevelType w:val="hybridMultilevel"/>
    <w:tmpl w:val="1C3EC4C8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B7744"/>
    <w:multiLevelType w:val="hybridMultilevel"/>
    <w:tmpl w:val="83B655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3395">
    <w:abstractNumId w:val="4"/>
  </w:num>
  <w:num w:numId="2" w16cid:durableId="912277121">
    <w:abstractNumId w:val="4"/>
  </w:num>
  <w:num w:numId="3" w16cid:durableId="92631813">
    <w:abstractNumId w:val="1"/>
  </w:num>
  <w:num w:numId="4" w16cid:durableId="1781097807">
    <w:abstractNumId w:val="3"/>
  </w:num>
  <w:num w:numId="5" w16cid:durableId="1568227111">
    <w:abstractNumId w:val="0"/>
  </w:num>
  <w:num w:numId="6" w16cid:durableId="1135758845">
    <w:abstractNumId w:val="2"/>
  </w:num>
  <w:num w:numId="7" w16cid:durableId="14140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0B78C9"/>
    <w:rsid w:val="000D5BEF"/>
    <w:rsid w:val="00127B76"/>
    <w:rsid w:val="0026500C"/>
    <w:rsid w:val="002A00C2"/>
    <w:rsid w:val="002C2317"/>
    <w:rsid w:val="0036769D"/>
    <w:rsid w:val="00395FC7"/>
    <w:rsid w:val="003A1827"/>
    <w:rsid w:val="00414E54"/>
    <w:rsid w:val="0045045E"/>
    <w:rsid w:val="00466831"/>
    <w:rsid w:val="004813BC"/>
    <w:rsid w:val="004925A8"/>
    <w:rsid w:val="004C6BDE"/>
    <w:rsid w:val="004E2D39"/>
    <w:rsid w:val="004E6CA9"/>
    <w:rsid w:val="005C7FB4"/>
    <w:rsid w:val="00680CB9"/>
    <w:rsid w:val="006B67F7"/>
    <w:rsid w:val="007130D5"/>
    <w:rsid w:val="00747503"/>
    <w:rsid w:val="008179F7"/>
    <w:rsid w:val="00845317"/>
    <w:rsid w:val="00861B35"/>
    <w:rsid w:val="00887FF7"/>
    <w:rsid w:val="0091351C"/>
    <w:rsid w:val="00932B4C"/>
    <w:rsid w:val="009D6276"/>
    <w:rsid w:val="00A22771"/>
    <w:rsid w:val="00A53317"/>
    <w:rsid w:val="00A6321F"/>
    <w:rsid w:val="00A96822"/>
    <w:rsid w:val="00B42C8A"/>
    <w:rsid w:val="00B715EE"/>
    <w:rsid w:val="00CE4299"/>
    <w:rsid w:val="00D65E68"/>
    <w:rsid w:val="00D74070"/>
    <w:rsid w:val="00D84FA8"/>
    <w:rsid w:val="00D93E2C"/>
    <w:rsid w:val="00DE3FFE"/>
    <w:rsid w:val="00E16FAA"/>
    <w:rsid w:val="00E554C7"/>
    <w:rsid w:val="00EC5C85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  <w:style w:type="table" w:styleId="Tabela-Siatka">
    <w:name w:val="Table Grid"/>
    <w:basedOn w:val="Standardowy"/>
    <w:uiPriority w:val="39"/>
    <w:rsid w:val="0071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4</cp:revision>
  <cp:lastPrinted>2024-07-24T10:27:00Z</cp:lastPrinted>
  <dcterms:created xsi:type="dcterms:W3CDTF">2026-06-05T07:22:00Z</dcterms:created>
  <dcterms:modified xsi:type="dcterms:W3CDTF">2026-07-06T08:50:00Z</dcterms:modified>
</cp:coreProperties>
</file>